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C" w:rsidRDefault="00272B1F" w:rsidP="000250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250BC" w:rsidRDefault="000A0F7A" w:rsidP="000250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0A0F7A" w:rsidRPr="00726A05" w:rsidRDefault="003C5BD9" w:rsidP="003C5BD9">
      <w:pPr>
        <w:jc w:val="right"/>
        <w:rPr>
          <w:rFonts w:ascii="Times New Roman" w:hAnsi="Times New Roman" w:cs="Times New Roman"/>
          <w:sz w:val="28"/>
          <w:szCs w:val="28"/>
        </w:rPr>
      </w:pPr>
      <w:r w:rsidRPr="00726A05">
        <w:rPr>
          <w:rFonts w:ascii="Times New Roman" w:hAnsi="Times New Roman" w:cs="Times New Roman"/>
          <w:sz w:val="28"/>
          <w:szCs w:val="28"/>
        </w:rPr>
        <w:t>от 1</w:t>
      </w:r>
      <w:r w:rsidR="00726A05" w:rsidRPr="00726A05">
        <w:rPr>
          <w:rFonts w:ascii="Times New Roman" w:hAnsi="Times New Roman" w:cs="Times New Roman"/>
          <w:sz w:val="28"/>
          <w:szCs w:val="28"/>
        </w:rPr>
        <w:t>2</w:t>
      </w:r>
      <w:r w:rsidRPr="00726A05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26A05" w:rsidRPr="00726A05">
        <w:rPr>
          <w:rFonts w:ascii="Times New Roman" w:hAnsi="Times New Roman" w:cs="Times New Roman"/>
          <w:sz w:val="28"/>
          <w:szCs w:val="28"/>
        </w:rPr>
        <w:t>8</w:t>
      </w:r>
      <w:r w:rsidRPr="00726A05">
        <w:rPr>
          <w:rFonts w:ascii="Times New Roman" w:hAnsi="Times New Roman" w:cs="Times New Roman"/>
          <w:sz w:val="28"/>
          <w:szCs w:val="28"/>
        </w:rPr>
        <w:t xml:space="preserve">  №  </w:t>
      </w:r>
      <w:r w:rsidR="00726A05" w:rsidRPr="00726A05">
        <w:rPr>
          <w:rFonts w:ascii="Times New Roman" w:hAnsi="Times New Roman" w:cs="Times New Roman"/>
          <w:sz w:val="28"/>
          <w:szCs w:val="28"/>
        </w:rPr>
        <w:t>4</w:t>
      </w:r>
      <w:r w:rsidRPr="00726A05">
        <w:rPr>
          <w:rFonts w:ascii="Times New Roman" w:hAnsi="Times New Roman" w:cs="Times New Roman"/>
          <w:sz w:val="28"/>
          <w:szCs w:val="28"/>
        </w:rPr>
        <w:t>1</w:t>
      </w:r>
      <w:r w:rsidR="00D62DCC">
        <w:rPr>
          <w:rFonts w:ascii="Times New Roman" w:hAnsi="Times New Roman" w:cs="Times New Roman"/>
          <w:sz w:val="28"/>
          <w:szCs w:val="28"/>
        </w:rPr>
        <w:t>/1</w:t>
      </w:r>
      <w:r w:rsidRPr="00726A05">
        <w:rPr>
          <w:rFonts w:ascii="Times New Roman" w:hAnsi="Times New Roman" w:cs="Times New Roman"/>
          <w:sz w:val="28"/>
          <w:szCs w:val="28"/>
        </w:rPr>
        <w:t>-од</w:t>
      </w:r>
    </w:p>
    <w:p w:rsidR="000A0F7A" w:rsidRDefault="000A0F7A" w:rsidP="006A5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5EC" w:rsidRDefault="00356B93" w:rsidP="006A5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63">
        <w:rPr>
          <w:rFonts w:ascii="Times New Roman" w:hAnsi="Times New Roman" w:cs="Times New Roman"/>
          <w:b/>
          <w:sz w:val="28"/>
          <w:szCs w:val="28"/>
        </w:rPr>
        <w:t>Режим и график работы Консу</w:t>
      </w:r>
      <w:r w:rsidR="006A5B5C" w:rsidRPr="00F87C63">
        <w:rPr>
          <w:rFonts w:ascii="Times New Roman" w:hAnsi="Times New Roman" w:cs="Times New Roman"/>
          <w:b/>
          <w:sz w:val="28"/>
          <w:szCs w:val="28"/>
        </w:rPr>
        <w:t>льтационного центра</w:t>
      </w:r>
      <w:r w:rsidR="000A0F7A" w:rsidRPr="00F87C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785" w:type="dxa"/>
        <w:tblLook w:val="04A0"/>
      </w:tblPr>
      <w:tblGrid>
        <w:gridCol w:w="458"/>
        <w:gridCol w:w="3138"/>
        <w:gridCol w:w="2206"/>
        <w:gridCol w:w="3119"/>
      </w:tblGrid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специалиста</w:t>
            </w: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работы/часы работы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0B72D1" w:rsidTr="000B72D1"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B72D1" w:rsidRPr="000B72D1" w:rsidRDefault="000B72D1" w:rsidP="00330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</w:tbl>
    <w:p w:rsidR="000B72D1" w:rsidRPr="00F87C63" w:rsidRDefault="000B72D1" w:rsidP="006A5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5C" w:rsidRPr="000B72D1" w:rsidRDefault="006A5B5C" w:rsidP="006A5B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5B5C" w:rsidRPr="000B72D1" w:rsidSect="00881D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3CCD"/>
    <w:rsid w:val="000250BC"/>
    <w:rsid w:val="000A0F7A"/>
    <w:rsid w:val="000B72D1"/>
    <w:rsid w:val="00272B1F"/>
    <w:rsid w:val="002C44B2"/>
    <w:rsid w:val="002E5728"/>
    <w:rsid w:val="0031608A"/>
    <w:rsid w:val="00356B93"/>
    <w:rsid w:val="003C5BD9"/>
    <w:rsid w:val="006A5B5C"/>
    <w:rsid w:val="006D3CCD"/>
    <w:rsid w:val="00726A05"/>
    <w:rsid w:val="00881D82"/>
    <w:rsid w:val="00B615EC"/>
    <w:rsid w:val="00D62DCC"/>
    <w:rsid w:val="00D770B7"/>
    <w:rsid w:val="00F8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C63"/>
    <w:rPr>
      <w:b/>
      <w:bCs/>
    </w:rPr>
  </w:style>
  <w:style w:type="table" w:styleId="a5">
    <w:name w:val="Table Grid"/>
    <w:basedOn w:val="a1"/>
    <w:uiPriority w:val="59"/>
    <w:rsid w:val="000B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06C6-35B3-4147-A439-B5E37D5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user</cp:lastModifiedBy>
  <cp:revision>4</cp:revision>
  <cp:lastPrinted>2018-10-08T09:25:00Z</cp:lastPrinted>
  <dcterms:created xsi:type="dcterms:W3CDTF">2018-10-08T09:25:00Z</dcterms:created>
  <dcterms:modified xsi:type="dcterms:W3CDTF">2018-10-29T07:38:00Z</dcterms:modified>
</cp:coreProperties>
</file>